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D531BC" w:rsidRDefault="00530CE2" w:rsidP="00723A12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7D2A5" wp14:editId="26E8FE9A">
                <wp:simplePos x="0" y="0"/>
                <wp:positionH relativeFrom="margin">
                  <wp:posOffset>-197881</wp:posOffset>
                </wp:positionH>
                <wp:positionV relativeFrom="paragraph">
                  <wp:posOffset>-229870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7D2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5.6pt;margin-top:-18.1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SXJAIAAFA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C3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372F69" wp14:editId="0D2283F9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2F69" id="Text Box 11" o:spid="_x0000_s1027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726498" w:rsidRDefault="006434D1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26498" w:rsidRPr="00726498">
        <w:rPr>
          <w:rFonts w:ascii="TH SarabunIT๙" w:eastAsia="Times New Roman" w:hAnsi="TH SarabunIT๙" w:cs="TH SarabunIT๙"/>
          <w:sz w:val="32"/>
          <w:szCs w:val="32"/>
          <w:cs/>
        </w:rPr>
        <w:t>คณะสารสนเทศและการสื่อสาร</w:t>
      </w:r>
    </w:p>
    <w:p w:rsidR="006434D1" w:rsidRPr="00F53A4E" w:rsidRDefault="00726498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F53A4E" w:rsidRDefault="004D3B33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F53A4E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F53A4E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F53A4E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F53A4E" w:rsidRDefault="00797535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33F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AB08A0" w:rsidRPr="00AB08A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ความก้าวหน้าโครงการวิจัย</w:t>
      </w:r>
      <w:r w:rsidR="00AB08A0" w:rsidRPr="00AB08A0">
        <w:rPr>
          <w:rFonts w:ascii="TH SarabunIT๙" w:eastAsia="Times New Roman" w:hAnsi="TH SarabunIT๙" w:cs="TH SarabunIT๙"/>
          <w:color w:val="00B0F0"/>
          <w:spacing w:val="-6"/>
          <w:sz w:val="32"/>
          <w:szCs w:val="32"/>
          <w:cs/>
        </w:rPr>
        <w:t>/(หรือ)</w:t>
      </w:r>
      <w:r w:rsidR="00AB08A0" w:rsidRPr="00AB08A0">
        <w:rPr>
          <w:rFonts w:ascii="TH SarabunIT๙" w:eastAsia="Times New Roman" w:hAnsi="TH SarabunIT๙" w:cs="TH SarabunIT๙" w:hint="cs"/>
          <w:color w:val="00B0F0"/>
          <w:spacing w:val="-6"/>
          <w:sz w:val="32"/>
          <w:szCs w:val="32"/>
          <w:cs/>
        </w:rPr>
        <w:t xml:space="preserve"> </w:t>
      </w:r>
      <w:r w:rsidR="00AB08A0" w:rsidRPr="00AB08A0">
        <w:rPr>
          <w:rFonts w:ascii="TH SarabunIT๙" w:eastAsia="Times New Roman" w:hAnsi="TH SarabunIT๙" w:cs="TH SarabunIT๙"/>
          <w:color w:val="00B0F0"/>
          <w:spacing w:val="-6"/>
          <w:sz w:val="32"/>
          <w:szCs w:val="32"/>
          <w:cs/>
        </w:rPr>
        <w:t>งานวิจัย</w:t>
      </w:r>
      <w:r w:rsidR="00AB08A0" w:rsidRPr="00AB08A0">
        <w:rPr>
          <w:rFonts w:ascii="TH SarabunIT๙" w:eastAsia="Times New Roman" w:hAnsi="TH SarabunIT๙" w:cs="TH SarabunIT๙" w:hint="cs"/>
          <w:color w:val="00B0F0"/>
          <w:spacing w:val="-6"/>
          <w:sz w:val="32"/>
          <w:szCs w:val="32"/>
          <w:cs/>
        </w:rPr>
        <w:t>/(หรือ) โครงการบริการวิชาการ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2801BB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0C16F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(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หน่วยงาน</w:t>
      </w:r>
      <w:r w:rsidR="000C16F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ให้ทุน)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1C01" w:rsidRPr="00EE1C01" w:rsidRDefault="00B33A24" w:rsidP="00EE1C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D63F3F" w:rsidRPr="00D63F3F">
        <w:rPr>
          <w:rFonts w:ascii="TH SarabunIT๙" w:eastAsia="Times New Roman" w:hAnsi="TH SarabunIT๙" w:cs="TH SarabunIT๙"/>
          <w:sz w:val="32"/>
          <w:szCs w:val="32"/>
          <w:cs/>
        </w:rPr>
        <w:t>รายงานความก้าวหน้าโครงการ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3F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๑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</w:p>
    <w:p w:rsidR="00B33A24" w:rsidRPr="00D63F3F" w:rsidRDefault="00680ABD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color w:val="00B0F0"/>
          <w:sz w:val="32"/>
          <w:szCs w:val="32"/>
        </w:rPr>
      </w:pPr>
      <w:r w:rsidRPr="00D63F3F">
        <w:rPr>
          <w:rFonts w:ascii="TH SarabunIT๙" w:eastAsia="Times New Roman" w:hAnsi="TH SarabunIT๙" w:cs="TH SarabunIT๙" w:hint="cs"/>
          <w:color w:val="00B0F0"/>
          <w:sz w:val="32"/>
          <w:szCs w:val="32"/>
          <w:cs/>
        </w:rPr>
        <w:t xml:space="preserve">        </w:t>
      </w:r>
      <w:r w:rsidR="00912554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 xml:space="preserve">2. </w:t>
      </w:r>
      <w:r w:rsidR="00D63F3F" w:rsidRPr="00D63F3F">
        <w:rPr>
          <w:rFonts w:ascii="TH SarabunIT๙" w:eastAsia="Times New Roman" w:hAnsi="TH SarabunIT๙" w:cs="TH SarabunIT๙" w:hint="cs"/>
          <w:color w:val="00B0F0"/>
          <w:sz w:val="32"/>
          <w:szCs w:val="32"/>
          <w:cs/>
        </w:rPr>
        <w:t>...................................................</w:t>
      </w:r>
      <w:r w:rsidR="005D110E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ab/>
      </w:r>
      <w:r w:rsidR="00B33A24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 xml:space="preserve"> </w:t>
      </w:r>
      <w:r w:rsidR="00912554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ab/>
      </w:r>
      <w:r w:rsidR="008D280F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>จำนวน .</w:t>
      </w:r>
      <w:r w:rsidR="008D280F" w:rsidRPr="00D63F3F">
        <w:rPr>
          <w:rFonts w:ascii="TH SarabunIT๙" w:eastAsia="Times New Roman" w:hAnsi="TH SarabunIT๙" w:cs="TH SarabunIT๙" w:hint="cs"/>
          <w:color w:val="00B0F0"/>
          <w:sz w:val="32"/>
          <w:szCs w:val="32"/>
          <w:cs/>
        </w:rPr>
        <w:t>....</w:t>
      </w:r>
      <w:r w:rsidR="00B33A24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 xml:space="preserve"> </w:t>
      </w:r>
      <w:r w:rsidR="0075650D" w:rsidRPr="00D63F3F">
        <w:rPr>
          <w:rFonts w:ascii="TH SarabunIT๙" w:eastAsia="Times New Roman" w:hAnsi="TH SarabunIT๙" w:cs="TH SarabunIT๙" w:hint="cs"/>
          <w:color w:val="00B0F0"/>
          <w:sz w:val="32"/>
          <w:szCs w:val="32"/>
          <w:cs/>
        </w:rPr>
        <w:t>ฉบับ</w:t>
      </w:r>
      <w:r w:rsidR="00B33A24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 xml:space="preserve">  </w:t>
      </w:r>
      <w:r w:rsidR="00E5243A" w:rsidRPr="00D63F3F">
        <w:rPr>
          <w:rFonts w:ascii="TH SarabunIT๙" w:eastAsia="Times New Roman" w:hAnsi="TH SarabunIT๙" w:cs="TH SarabunIT๙"/>
          <w:color w:val="00B0F0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81E84" w:rsidRDefault="00264516" w:rsidP="00D81E8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1C3FD" wp14:editId="27889C66">
                <wp:simplePos x="0" y="0"/>
                <wp:positionH relativeFrom="rightMargin">
                  <wp:posOffset>115570</wp:posOffset>
                </wp:positionH>
                <wp:positionV relativeFrom="paragraph">
                  <wp:posOffset>427787</wp:posOffset>
                </wp:positionV>
                <wp:extent cx="500332" cy="333375"/>
                <wp:effectExtent l="0" t="0" r="1460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C3FD" id="Text Box 16" o:spid="_x0000_s1029" type="#_x0000_t202" style="position:absolute;left:0;text-align:left;margin-left:9.1pt;margin-top:33.7pt;width:39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CA08D" wp14:editId="5B181E35">
                <wp:simplePos x="0" y="0"/>
                <wp:positionH relativeFrom="column">
                  <wp:posOffset>5769239</wp:posOffset>
                </wp:positionH>
                <wp:positionV relativeFrom="paragraph">
                  <wp:posOffset>364658</wp:posOffset>
                </wp:positionV>
                <wp:extent cx="681486" cy="0"/>
                <wp:effectExtent l="38100" t="76200" r="2349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A0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4.25pt;margin-top:28.7pt;width:53.6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BC10D" wp14:editId="4039FBD8">
                <wp:simplePos x="0" y="0"/>
                <wp:positionH relativeFrom="leftMargin">
                  <wp:posOffset>309784</wp:posOffset>
                </wp:positionH>
                <wp:positionV relativeFrom="paragraph">
                  <wp:posOffset>427834</wp:posOffset>
                </wp:positionV>
                <wp:extent cx="508959" cy="333375"/>
                <wp:effectExtent l="0" t="0" r="2476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C10D" id="Text Box 14" o:spid="_x0000_s1030" type="#_x0000_t202" style="position:absolute;left:0;text-align:left;margin-left:24.4pt;margin-top:33.7pt;width:40.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3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7F6B6F" wp14:editId="32492C42">
                <wp:simplePos x="0" y="0"/>
                <wp:positionH relativeFrom="column">
                  <wp:posOffset>-1054257</wp:posOffset>
                </wp:positionH>
                <wp:positionV relativeFrom="paragraph">
                  <wp:posOffset>364658</wp:posOffset>
                </wp:positionV>
                <wp:extent cx="1017917" cy="0"/>
                <wp:effectExtent l="38100" t="76200" r="1079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DA04A" id="Straight Arrow Connector 1" o:spid="_x0000_s1026" type="#_x0000_t32" style="position:absolute;margin-left:-83pt;margin-top:28.7pt;width:80.1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81E8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หนังสือ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(วรรค 1 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เคาะห์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)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...(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ระบุ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หน่วยงานต้นเรื่อง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เช่น งานอำนวยการ สำนักงานมหาวิทยาลัย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ลุ่มภารกิจบริหารยุทธศาสตร์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สำนักงานปลัดกระทรวงการอุดมศึกษา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วิทยาศาสตร์ วิจัยและนวัตกรรม (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สป.อว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)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องบร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ิหารงานบริการวิชาการ สำนักวิจัยและส่งเสริมวิชาการการเก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ษตร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ได้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จารณา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นับสนุนทุน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 (เช่น ทุนอุดหนุนการวิจัยและนวัตกรรม/ทุนจากกระทรวงการอุดมศึกษา วิทยาศาสตร์ วิจัยและนวัตกรรม (</w:t>
      </w:r>
      <w:proofErr w:type="spellStart"/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อว</w:t>
      </w:r>
      <w:proofErr w:type="spellEnd"/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) เป็นต้น)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.ศ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ครงการ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“.................................................”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ดยมี 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 (ยศตำแหน่ง ชื่อ-สกุล)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อาจารย์ในสังกัดคณะสารสนเทศและการสื่อสาร มหาวิทยาลัยแม่</w:t>
      </w:r>
      <w:proofErr w:type="spellStart"/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จ้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เป็นหัวหน้าโครงการ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ฯ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สัญญาเลขที่</w:t>
      </w:r>
      <w:r w:rsidR="00D81E84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ลงวัน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บประมาณจำนวน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.................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- บาท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ยอดเงินเป็นตัวอักษร)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ดยมีกำหนดระยะเวลาดำเนินงานโครงการฯ ตามข้อสัญญาในการรับทุน</w:t>
      </w:r>
      <w:r w:rsidR="005B501C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ฯ 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เวลา 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</w:t>
      </w:r>
      <w:r w:rsidR="005B501C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 xml:space="preserve">(หรือ) 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>เดือน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ือ ตั้งแต่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...........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ถึง</w:t>
      </w:r>
      <w:r w:rsid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.............................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นั้น</w:t>
      </w:r>
    </w:p>
    <w:p w:rsidR="002E7254" w:rsidRPr="00F53A4E" w:rsidRDefault="002E7254" w:rsidP="00D81E8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1972E0" w:rsidRDefault="00C56BCA" w:rsidP="001972E0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8317B" wp14:editId="2A1F2004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F231B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="001972E0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ัดนี้ </w:t>
      </w:r>
      <w:r w:rsidR="00A526BA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</w:t>
      </w:r>
      <w:r w:rsidR="00A526BA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A526BA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 (ยศตำแหน่ง ชื่อ-สกุล)</w:t>
      </w:r>
      <w:r w:rsidR="00A526BA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/อาจารย์</w:t>
      </w:r>
      <w:r w:rsidR="00A526BA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</w:t>
      </w:r>
      <w:r w:rsidR="001972E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1972E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</w:t>
      </w:r>
      <w:r w:rsidR="001972E0" w:rsidRPr="00D962A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972E0" w:rsidRPr="00427BBD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972E0" w:rsidRPr="00427BBD">
        <w:rPr>
          <w:rFonts w:ascii="TH SarabunIT๙" w:hAnsi="TH SarabunIT๙" w:cs="TH SarabunIT๙" w:hint="cs"/>
          <w:color w:val="00B0F0"/>
          <w:sz w:val="32"/>
          <w:szCs w:val="32"/>
          <w:cs/>
        </w:rPr>
        <w:t>/(หรือ)งานวิจัย</w:t>
      </w:r>
      <w:r w:rsidR="001972E0">
        <w:rPr>
          <w:rFonts w:ascii="TH SarabunIT๙" w:hAnsi="TH SarabunIT๙" w:cs="TH SarabunIT๙"/>
          <w:spacing w:val="-2"/>
          <w:sz w:val="32"/>
          <w:szCs w:val="32"/>
          <w:cs/>
        </w:rPr>
        <w:t>ในส่วนแรก</w:t>
      </w:r>
      <w:r w:rsidR="001972E0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กำหนดเวลาเรียบร้อย</w:t>
      </w:r>
      <w:r w:rsidR="001972E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ล้ว </w:t>
      </w:r>
      <w:r w:rsidR="001972E0">
        <w:rPr>
          <w:rFonts w:ascii="TH SarabunIT๙" w:hAnsi="TH SarabunIT๙" w:cs="TH SarabunIT๙" w:hint="cs"/>
          <w:spacing w:val="-2"/>
          <w:sz w:val="32"/>
          <w:szCs w:val="32"/>
          <w:cs/>
        </w:rPr>
        <w:t>จึง</w:t>
      </w:r>
      <w:r w:rsidR="001972E0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ขอ</w:t>
      </w:r>
      <w:r w:rsidR="001972E0">
        <w:rPr>
          <w:rFonts w:ascii="TH SarabunIT๙" w:hAnsi="TH SarabunIT๙" w:cs="TH SarabunIT๙" w:hint="cs"/>
          <w:spacing w:val="-2"/>
          <w:sz w:val="32"/>
          <w:szCs w:val="32"/>
          <w:cs/>
        </w:rPr>
        <w:t>นำ</w:t>
      </w:r>
      <w:r w:rsidR="001972E0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่งรายงานความก้าวหน้า จำนวน </w:t>
      </w:r>
      <w:r w:rsidR="001972E0" w:rsidRPr="00E45302">
        <w:rPr>
          <w:rFonts w:ascii="TH SarabunIT๙" w:hAnsi="TH SarabunIT๙" w:cs="TH SarabunIT๙"/>
          <w:color w:val="FF0000"/>
          <w:spacing w:val="-2"/>
          <w:sz w:val="32"/>
          <w:szCs w:val="32"/>
        </w:rPr>
        <w:t>……..</w:t>
      </w:r>
      <w:r w:rsidR="001972E0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ล่ม</w:t>
      </w:r>
      <w:r w:rsidR="001972E0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72E0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จำนวน </w:t>
      </w:r>
      <w:r w:rsidR="001972E0" w:rsidRPr="00E45302">
        <w:rPr>
          <w:rFonts w:ascii="TH SarabunIT๙" w:hAnsi="TH SarabunIT๙" w:cs="TH SarabunIT๙"/>
          <w:color w:val="FF0000"/>
          <w:sz w:val="32"/>
          <w:szCs w:val="32"/>
          <w:cs/>
        </w:rPr>
        <w:t>……..</w:t>
      </w:r>
      <w:r w:rsidR="001972E0">
        <w:rPr>
          <w:rFonts w:ascii="TH SarabunIT๙" w:hAnsi="TH SarabunIT๙" w:cs="TH SarabunIT๙"/>
          <w:sz w:val="32"/>
          <w:szCs w:val="32"/>
          <w:cs/>
        </w:rPr>
        <w:t xml:space="preserve"> แผ่น</w:t>
      </w:r>
      <w:r w:rsidR="001972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2E0"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972E0" w:rsidRPr="00326679">
        <w:rPr>
          <w:rFonts w:ascii="TH SarabunIT๙" w:hAnsi="TH SarabunIT๙" w:cs="TH SarabunIT๙" w:hint="cs"/>
          <w:color w:val="FF0000"/>
          <w:sz w:val="32"/>
          <w:szCs w:val="32"/>
          <w:cs/>
        </w:rPr>
        <w:t>......(โปรดระบุหน่วยงานที่</w:t>
      </w:r>
      <w:r w:rsidR="001972E0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ความประสงค์</w:t>
      </w:r>
      <w:r w:rsidR="001972E0" w:rsidRPr="00326679">
        <w:rPr>
          <w:rFonts w:ascii="TH SarabunIT๙" w:hAnsi="TH SarabunIT๙" w:cs="TH SarabunIT๙" w:hint="cs"/>
          <w:color w:val="FF0000"/>
          <w:sz w:val="32"/>
          <w:szCs w:val="32"/>
          <w:cs/>
        </w:rPr>
        <w:t>นำส่ง</w:t>
      </w:r>
      <w:r w:rsidR="001972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ช่น </w:t>
      </w:r>
      <w:r w:rsidR="001F3710" w:rsidRPr="001F3710">
        <w:rPr>
          <w:rFonts w:ascii="TH SarabunIT๙" w:hAnsi="TH SarabunIT๙" w:cs="TH SarabunIT๙"/>
          <w:color w:val="FF0000"/>
          <w:sz w:val="32"/>
          <w:szCs w:val="32"/>
          <w:cs/>
        </w:rPr>
        <w:t>กลุ่มภารกิจบริหารยุทธศาสตร์ สำนักงานปลัดกระทรวงการอุดมศึกษา วิทยาศาสตร์ วิจัยและนวัตกรรม (</w:t>
      </w:r>
      <w:proofErr w:type="spellStart"/>
      <w:r w:rsidR="001F3710" w:rsidRPr="001F3710">
        <w:rPr>
          <w:rFonts w:ascii="TH SarabunIT๙" w:hAnsi="TH SarabunIT๙" w:cs="TH SarabunIT๙"/>
          <w:color w:val="FF0000"/>
          <w:sz w:val="32"/>
          <w:szCs w:val="32"/>
          <w:cs/>
        </w:rPr>
        <w:t>สป.อว</w:t>
      </w:r>
      <w:proofErr w:type="spellEnd"/>
      <w:r w:rsidR="001F3710" w:rsidRPr="001F3710">
        <w:rPr>
          <w:rFonts w:ascii="TH SarabunIT๙" w:hAnsi="TH SarabunIT๙" w:cs="TH SarabunIT๙"/>
          <w:color w:val="FF0000"/>
          <w:sz w:val="32"/>
          <w:szCs w:val="32"/>
          <w:cs/>
        </w:rPr>
        <w:t>.)</w:t>
      </w:r>
      <w:r w:rsidR="001972E0" w:rsidRPr="00326679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1972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="001972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2E0" w:rsidRPr="006F76D0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1972E0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</w:t>
      </w:r>
      <w:r w:rsidR="001972E0" w:rsidRPr="006F76D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2801BB" w:rsidRPr="00F53A4E" w:rsidRDefault="00E50308" w:rsidP="00256E1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16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92D737" wp14:editId="075755AA">
                <wp:simplePos x="0" y="0"/>
                <wp:positionH relativeFrom="column">
                  <wp:posOffset>2873639</wp:posOffset>
                </wp:positionH>
                <wp:positionV relativeFrom="paragraph">
                  <wp:posOffset>302008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C68A" id="Straight Arrow Connector 19" o:spid="_x0000_s1026" type="#_x0000_t32" style="position:absolute;margin-left:226.25pt;margin-top:23.8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AMfoU1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="001E6446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1A7289" w:rsidRPr="00F53A4E" w:rsidRDefault="001A7289" w:rsidP="006434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434D1" w:rsidRPr="00AD7D26" w:rsidRDefault="00E50308" w:rsidP="00AD7D2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E516A2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53B85B" wp14:editId="2DD44DC8">
                <wp:simplePos x="0" y="0"/>
                <wp:positionH relativeFrom="column">
                  <wp:posOffset>1228725</wp:posOffset>
                </wp:positionH>
                <wp:positionV relativeFrom="paragraph">
                  <wp:posOffset>27053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B85B" id="Text Box 29" o:spid="_x0000_s1031" type="#_x0000_t202" style="position:absolute;margin-left:96.75pt;margin-top:2.15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6E19B3" w:rsidRPr="00F53A4E">
        <w:rPr>
          <w:cs/>
        </w:rPr>
        <w:t xml:space="preserve">  </w:t>
      </w:r>
      <w:r w:rsidR="006434D1" w:rsidRPr="00F53A4E">
        <w:rPr>
          <w:cs/>
        </w:rPr>
        <w:t xml:space="preserve"> </w:t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rFonts w:hint="cs"/>
          <w:cs/>
        </w:rPr>
        <w:t xml:space="preserve">    </w:t>
      </w:r>
      <w:r w:rsidR="006434D1" w:rsidRPr="00AD7D26">
        <w:rPr>
          <w:rFonts w:ascii="TH SarabunIT๙" w:hAnsi="TH SarabunIT๙" w:cs="TH SarabunIT๙"/>
          <w:sz w:val="24"/>
          <w:szCs w:val="32"/>
          <w:cs/>
        </w:rPr>
        <w:t>ขอแสดงความนับถือ</w:t>
      </w:r>
      <w:r w:rsidR="00E5243A" w:rsidRPr="00AD7D2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A3C2B" w:rsidRPr="00AD7D26" w:rsidRDefault="00FA3C2B" w:rsidP="00AD7D26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611B98" w:rsidRPr="00AD7D26" w:rsidRDefault="00E50308" w:rsidP="00AD7D26">
      <w:pPr>
        <w:pStyle w:val="NoSpacing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282180</wp:posOffset>
                </wp:positionV>
                <wp:extent cx="0" cy="914400"/>
                <wp:effectExtent l="53340" t="15875" r="60960" b="222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2924" id="Straight Arrow Connector 18" o:spid="_x0000_s1026" type="#_x0000_t32" style="position:absolute;margin-left:312pt;margin-top:573.4pt;width:0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" strokecolor="#4472c4">
                <v:stroke startarrow="block" endarrow="block"/>
              </v:shape>
            </w:pict>
          </mc:Fallback>
        </mc:AlternateContent>
      </w:r>
    </w:p>
    <w:p w:rsidR="00DF6D99" w:rsidRPr="00AD7D26" w:rsidRDefault="00DF6D99" w:rsidP="00AD7D26">
      <w:pPr>
        <w:pStyle w:val="NoSpacing"/>
        <w:rPr>
          <w:rFonts w:ascii="TH SarabunIT๙" w:hAnsi="TH SarabunIT๙" w:cs="TH SarabunIT๙"/>
        </w:rPr>
      </w:pPr>
    </w:p>
    <w:p w:rsidR="00DF6D99" w:rsidRPr="00F53A4E" w:rsidRDefault="00812733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5C82">
        <w:rPr>
          <w:rFonts w:ascii="TH NiramitIT๙" w:hAnsi="TH NiramitIT๙" w:cs="TH Niramit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380C9" wp14:editId="5BD07363">
                <wp:simplePos x="0" y="0"/>
                <wp:positionH relativeFrom="column">
                  <wp:posOffset>-36195</wp:posOffset>
                </wp:positionH>
                <wp:positionV relativeFrom="paragraph">
                  <wp:posOffset>246380</wp:posOffset>
                </wp:positionV>
                <wp:extent cx="2466975" cy="10179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98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</w:p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บริการวิชาการและวิจัย</w:t>
                            </w:r>
                          </w:p>
                          <w:p w:rsidR="002C0D45" w:rsidRPr="00E575AA" w:rsidRDefault="00726498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>โทรศัพท์ ๐ ๕๓๘๗ ๕๔๐1</w:t>
                            </w:r>
                            <w:r w:rsidR="002C0D4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: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 xml:space="preserve"> </w:t>
                            </w:r>
                            <w:hyperlink r:id="rId6" w:history="1"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infor.com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  <w:lang w:val="x-none"/>
                                </w:rPr>
                                <w:t>2018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8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2.85pt;margin-top:19.4pt;width:194.25pt;height:8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" strokecolor="white">
                <v:textbox>
                  <w:txbxContent>
                    <w:p w:rsidR="00726498" w:rsidRDefault="002C0D45" w:rsidP="002C0D45">
                      <w:pPr>
                        <w:pStyle w:val="NoSpacing"/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</w:p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บริการวิชาการและวิจัย</w:t>
                      </w:r>
                    </w:p>
                    <w:p w:rsidR="002C0D45" w:rsidRPr="00E575AA" w:rsidRDefault="00726498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>โทรศัพท์ ๐ ๕๓๘๗ ๕๔๐1</w:t>
                      </w:r>
                      <w:r w:rsidR="002C0D4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</w:p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: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 xml:space="preserve"> </w:t>
                      </w:r>
                      <w:hyperlink r:id="rId7" w:history="1"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infor.com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val="x-none"/>
                          </w:rPr>
                          <w:t>2018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DF6D99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</w:t>
      </w:r>
      <w:r w:rsidR="0072649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</w:t>
      </w:r>
      <w:r w:rsidR="00726498">
        <w:rPr>
          <w:rFonts w:ascii="TH SarabunIT๙" w:eastAsia="Times New Roman" w:hAnsi="TH SarabunIT๙" w:cs="TH SarabunIT๙" w:hint="cs"/>
          <w:sz w:val="32"/>
          <w:szCs w:val="32"/>
          <w:cs/>
        </w:rPr>
        <w:t>คณบดีคณะสารสนเทศและการสื่อสาร</w:t>
      </w:r>
    </w:p>
    <w:p w:rsidR="00680ABD" w:rsidRPr="00AD7D26" w:rsidRDefault="00680ABD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E63749" w:rsidRPr="00F53A4E" w:rsidRDefault="00E63749" w:rsidP="00F80C6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0D45" w:rsidRDefault="00812733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91D900" wp14:editId="3A3E8DA5">
                <wp:simplePos x="0" y="0"/>
                <wp:positionH relativeFrom="rightMargin">
                  <wp:posOffset>-2816800</wp:posOffset>
                </wp:positionH>
                <wp:positionV relativeFrom="paragraph">
                  <wp:posOffset>248441</wp:posOffset>
                </wp:positionV>
                <wp:extent cx="500332" cy="333375"/>
                <wp:effectExtent l="0" t="0" r="146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680ABD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680AB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1D900" id="Text Box 17" o:spid="_x0000_s1033" type="#_x0000_t202" style="position:absolute;margin-left:-221.8pt;margin-top:19.55pt;width:39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" strokecolor="white">
                <v:textbox>
                  <w:txbxContent>
                    <w:p w:rsidR="00680ABD" w:rsidRPr="00680ABD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680AB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E953B" wp14:editId="42CFD93E">
                <wp:simplePos x="0" y="0"/>
                <wp:positionH relativeFrom="margin">
                  <wp:posOffset>2836916</wp:posOffset>
                </wp:positionH>
                <wp:positionV relativeFrom="paragraph">
                  <wp:posOffset>120806</wp:posOffset>
                </wp:positionV>
                <wp:extent cx="0" cy="5334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335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3.4pt;margin-top:9.5pt;width:0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32QEAABsEAAAOAAAAZHJzL2Uyb0RvYy54bWysU9uO0zAQfUfiHyy/06RbQK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:rsidR="00294C69" w:rsidRDefault="00D501CC" w:rsidP="00294C69">
      <w:pPr>
        <w:pStyle w:val="NoSpacing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bookmarkStart w:id="1" w:name="_GoBack"/>
      <w:bookmarkEnd w:id="1"/>
      <w:r w:rsidRPr="00AD7D26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AD7D2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53A4E">
        <w:rPr>
          <w:rFonts w:ascii="TH SarabunIT๙" w:hAnsi="TH SarabunIT๙" w:cs="TH SarabunIT๙"/>
          <w:sz w:val="32"/>
          <w:szCs w:val="32"/>
        </w:rPr>
        <w:t xml:space="preserve">: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1. </w:t>
      </w:r>
      <w:r w:rsidR="00726498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ตามตัวอย่างเป็นหนังสือ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ภายนอก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ที่</w:t>
      </w:r>
      <w:r w:rsidR="00726498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คณบดี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เป็นผู้ลงนาม </w:t>
      </w:r>
    </w:p>
    <w:p w:rsidR="00256552" w:rsidRPr="00294C69" w:rsidRDefault="00D501CC" w:rsidP="00726498">
      <w:pPr>
        <w:pStyle w:val="NoSpacing"/>
        <w:ind w:left="1418" w:hanging="368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</w:pP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2. </w:t>
      </w:r>
      <w:r w:rsidR="00726498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ในการร่างหนังสือ ผู้ร่างสามารถปรับระยะ ช่องว่าง ตัวอักษร ได้ตามความเหมาะสม </w:t>
      </w:r>
      <w:r w:rsid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br/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โดยคำนึงถึงความสวยงามและรูปแบบหนังสือเป็นสำคัญ</w:t>
      </w: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E871B2" w:rsidRDefault="00256552" w:rsidP="00E871B2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1D47" wp14:editId="5E7706EE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E871B2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143AA"/>
    <w:rsid w:val="00033F62"/>
    <w:rsid w:val="000541D4"/>
    <w:rsid w:val="00061C5C"/>
    <w:rsid w:val="0006327E"/>
    <w:rsid w:val="00085F4F"/>
    <w:rsid w:val="00094BB2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71FC7"/>
    <w:rsid w:val="00185A99"/>
    <w:rsid w:val="00185BF6"/>
    <w:rsid w:val="001928BD"/>
    <w:rsid w:val="001972E0"/>
    <w:rsid w:val="001A7289"/>
    <w:rsid w:val="001B2FC3"/>
    <w:rsid w:val="001B66D8"/>
    <w:rsid w:val="001E6446"/>
    <w:rsid w:val="001F2A8D"/>
    <w:rsid w:val="001F3710"/>
    <w:rsid w:val="001F5443"/>
    <w:rsid w:val="00214FCD"/>
    <w:rsid w:val="00230E59"/>
    <w:rsid w:val="00256552"/>
    <w:rsid w:val="00256E17"/>
    <w:rsid w:val="00264070"/>
    <w:rsid w:val="00264516"/>
    <w:rsid w:val="00267A96"/>
    <w:rsid w:val="002801BB"/>
    <w:rsid w:val="00283295"/>
    <w:rsid w:val="002938A2"/>
    <w:rsid w:val="00294C69"/>
    <w:rsid w:val="002A63C7"/>
    <w:rsid w:val="002B0A65"/>
    <w:rsid w:val="002B4D35"/>
    <w:rsid w:val="002C0D45"/>
    <w:rsid w:val="002D3C93"/>
    <w:rsid w:val="002E7254"/>
    <w:rsid w:val="002F166E"/>
    <w:rsid w:val="002F6C82"/>
    <w:rsid w:val="003014F3"/>
    <w:rsid w:val="0030338A"/>
    <w:rsid w:val="0030597D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E6E79"/>
    <w:rsid w:val="00405A40"/>
    <w:rsid w:val="0041325D"/>
    <w:rsid w:val="00434D89"/>
    <w:rsid w:val="00461A46"/>
    <w:rsid w:val="004857C8"/>
    <w:rsid w:val="004A7122"/>
    <w:rsid w:val="004C2E61"/>
    <w:rsid w:val="004D3B33"/>
    <w:rsid w:val="004E3768"/>
    <w:rsid w:val="004E3868"/>
    <w:rsid w:val="00510297"/>
    <w:rsid w:val="00511125"/>
    <w:rsid w:val="00513725"/>
    <w:rsid w:val="00524038"/>
    <w:rsid w:val="00530CE2"/>
    <w:rsid w:val="005365BE"/>
    <w:rsid w:val="005373D9"/>
    <w:rsid w:val="005406B2"/>
    <w:rsid w:val="0054574D"/>
    <w:rsid w:val="005513AE"/>
    <w:rsid w:val="00551CBB"/>
    <w:rsid w:val="00566A9A"/>
    <w:rsid w:val="00571D6C"/>
    <w:rsid w:val="005A10CC"/>
    <w:rsid w:val="005A5662"/>
    <w:rsid w:val="005B501C"/>
    <w:rsid w:val="005C5A29"/>
    <w:rsid w:val="005D110E"/>
    <w:rsid w:val="005D7068"/>
    <w:rsid w:val="005E3497"/>
    <w:rsid w:val="005E6190"/>
    <w:rsid w:val="00600229"/>
    <w:rsid w:val="00611B98"/>
    <w:rsid w:val="00634B13"/>
    <w:rsid w:val="006434D1"/>
    <w:rsid w:val="006534C0"/>
    <w:rsid w:val="00667B3E"/>
    <w:rsid w:val="00680ABD"/>
    <w:rsid w:val="00687036"/>
    <w:rsid w:val="006B7392"/>
    <w:rsid w:val="006D69F7"/>
    <w:rsid w:val="006E19B3"/>
    <w:rsid w:val="006F68BE"/>
    <w:rsid w:val="00723A12"/>
    <w:rsid w:val="00724372"/>
    <w:rsid w:val="00726498"/>
    <w:rsid w:val="00750127"/>
    <w:rsid w:val="0075650D"/>
    <w:rsid w:val="00781C23"/>
    <w:rsid w:val="00797535"/>
    <w:rsid w:val="007A3F16"/>
    <w:rsid w:val="007C20A7"/>
    <w:rsid w:val="007D6E9A"/>
    <w:rsid w:val="007E5B4B"/>
    <w:rsid w:val="00811F37"/>
    <w:rsid w:val="00812733"/>
    <w:rsid w:val="008258A7"/>
    <w:rsid w:val="008428A3"/>
    <w:rsid w:val="0087591E"/>
    <w:rsid w:val="008763CE"/>
    <w:rsid w:val="0088685E"/>
    <w:rsid w:val="0088747F"/>
    <w:rsid w:val="008B647E"/>
    <w:rsid w:val="008D280F"/>
    <w:rsid w:val="008E1DE5"/>
    <w:rsid w:val="008E66C0"/>
    <w:rsid w:val="00900219"/>
    <w:rsid w:val="00900EA9"/>
    <w:rsid w:val="00912554"/>
    <w:rsid w:val="009150C5"/>
    <w:rsid w:val="0091633A"/>
    <w:rsid w:val="00917B3C"/>
    <w:rsid w:val="00941D93"/>
    <w:rsid w:val="009446E3"/>
    <w:rsid w:val="0095309A"/>
    <w:rsid w:val="00974796"/>
    <w:rsid w:val="009A39E1"/>
    <w:rsid w:val="009B4622"/>
    <w:rsid w:val="009C6DDC"/>
    <w:rsid w:val="009F29EF"/>
    <w:rsid w:val="00A01A34"/>
    <w:rsid w:val="00A02F3C"/>
    <w:rsid w:val="00A122EE"/>
    <w:rsid w:val="00A17FB2"/>
    <w:rsid w:val="00A275F8"/>
    <w:rsid w:val="00A46AB0"/>
    <w:rsid w:val="00A526BA"/>
    <w:rsid w:val="00A65644"/>
    <w:rsid w:val="00A71A93"/>
    <w:rsid w:val="00A9372A"/>
    <w:rsid w:val="00AA4AC5"/>
    <w:rsid w:val="00AA57D1"/>
    <w:rsid w:val="00AB08A0"/>
    <w:rsid w:val="00AD63EF"/>
    <w:rsid w:val="00AD7679"/>
    <w:rsid w:val="00AD7D26"/>
    <w:rsid w:val="00AF714B"/>
    <w:rsid w:val="00AF7BFB"/>
    <w:rsid w:val="00B234E7"/>
    <w:rsid w:val="00B33A24"/>
    <w:rsid w:val="00B4128C"/>
    <w:rsid w:val="00B42B55"/>
    <w:rsid w:val="00B55289"/>
    <w:rsid w:val="00B64F53"/>
    <w:rsid w:val="00B85826"/>
    <w:rsid w:val="00B91BBC"/>
    <w:rsid w:val="00B94E25"/>
    <w:rsid w:val="00BA6ACD"/>
    <w:rsid w:val="00BB220A"/>
    <w:rsid w:val="00BE686D"/>
    <w:rsid w:val="00BF244C"/>
    <w:rsid w:val="00C06501"/>
    <w:rsid w:val="00C2129F"/>
    <w:rsid w:val="00C56BCA"/>
    <w:rsid w:val="00C73E62"/>
    <w:rsid w:val="00C74268"/>
    <w:rsid w:val="00CA54C0"/>
    <w:rsid w:val="00CB3880"/>
    <w:rsid w:val="00CB7704"/>
    <w:rsid w:val="00CD447C"/>
    <w:rsid w:val="00CD686D"/>
    <w:rsid w:val="00D256E8"/>
    <w:rsid w:val="00D46FFD"/>
    <w:rsid w:val="00D501CC"/>
    <w:rsid w:val="00D531BC"/>
    <w:rsid w:val="00D601A8"/>
    <w:rsid w:val="00D63F3F"/>
    <w:rsid w:val="00D81E84"/>
    <w:rsid w:val="00DA4046"/>
    <w:rsid w:val="00DA734C"/>
    <w:rsid w:val="00DB6A78"/>
    <w:rsid w:val="00DC3F1B"/>
    <w:rsid w:val="00DD4CF9"/>
    <w:rsid w:val="00DD544A"/>
    <w:rsid w:val="00DE4E3E"/>
    <w:rsid w:val="00DF6D99"/>
    <w:rsid w:val="00E26CFD"/>
    <w:rsid w:val="00E50308"/>
    <w:rsid w:val="00E5243A"/>
    <w:rsid w:val="00E575AA"/>
    <w:rsid w:val="00E63749"/>
    <w:rsid w:val="00E74A08"/>
    <w:rsid w:val="00E75564"/>
    <w:rsid w:val="00E871B2"/>
    <w:rsid w:val="00EB2F79"/>
    <w:rsid w:val="00EB4858"/>
    <w:rsid w:val="00EB48C4"/>
    <w:rsid w:val="00EB5AF6"/>
    <w:rsid w:val="00EC2F6A"/>
    <w:rsid w:val="00EC35D5"/>
    <w:rsid w:val="00EE1C01"/>
    <w:rsid w:val="00EE602B"/>
    <w:rsid w:val="00EF254C"/>
    <w:rsid w:val="00F37876"/>
    <w:rsid w:val="00F53A4E"/>
    <w:rsid w:val="00F6442E"/>
    <w:rsid w:val="00F71A4D"/>
    <w:rsid w:val="00F80C6C"/>
    <w:rsid w:val="00FA3C2B"/>
    <w:rsid w:val="00FB0370"/>
    <w:rsid w:val="00FC3EA7"/>
    <w:rsid w:val="00FC66A9"/>
    <w:rsid w:val="00FD181F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.com20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.com201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93DD-9BC8-4C9B-B89D-F2E299C6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7</cp:revision>
  <cp:lastPrinted>2022-08-09T09:40:00Z</cp:lastPrinted>
  <dcterms:created xsi:type="dcterms:W3CDTF">2022-08-09T09:38:00Z</dcterms:created>
  <dcterms:modified xsi:type="dcterms:W3CDTF">2022-08-09T09:43:00Z</dcterms:modified>
</cp:coreProperties>
</file>